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91" w:rsidRPr="00B22C8E" w:rsidRDefault="00F13891" w:rsidP="00823491">
      <w:pPr>
        <w:jc w:val="center"/>
        <w:rPr>
          <w:rFonts w:asciiTheme="majorHAnsi" w:hAnsiTheme="majorHAnsi"/>
          <w:b/>
          <w:sz w:val="32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702310</wp:posOffset>
            </wp:positionV>
            <wp:extent cx="678307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35" y="21415"/>
                <wp:lineTo x="2153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491" w:rsidRPr="00B22C8E">
        <w:rPr>
          <w:rFonts w:asciiTheme="majorHAnsi" w:hAnsiTheme="majorHAnsi"/>
          <w:b/>
          <w:sz w:val="32"/>
          <w:szCs w:val="28"/>
        </w:rPr>
        <w:t xml:space="preserve">Calendrier des activités du programme </w:t>
      </w:r>
    </w:p>
    <w:p w:rsidR="0049065D" w:rsidRDefault="00EB2C4C" w:rsidP="000A7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«Du </w:t>
      </w:r>
      <w:r w:rsidR="00636201">
        <w:rPr>
          <w:rFonts w:asciiTheme="majorHAnsi" w:hAnsiTheme="majorHAnsi"/>
          <w:b/>
          <w:sz w:val="28"/>
          <w:szCs w:val="28"/>
        </w:rPr>
        <w:t>S</w:t>
      </w:r>
      <w:r w:rsidR="00823491" w:rsidRPr="00B22C8E">
        <w:rPr>
          <w:rFonts w:asciiTheme="majorHAnsi" w:hAnsiTheme="majorHAnsi"/>
          <w:b/>
          <w:sz w:val="28"/>
          <w:szCs w:val="28"/>
        </w:rPr>
        <w:t>port pour moi !»</w:t>
      </w:r>
      <w:r w:rsidR="00B22C8E">
        <w:rPr>
          <w:rFonts w:asciiTheme="majorHAnsi" w:hAnsiTheme="majorHAnsi"/>
          <w:b/>
          <w:sz w:val="28"/>
          <w:szCs w:val="28"/>
        </w:rPr>
        <w:t xml:space="preserve"> </w:t>
      </w:r>
      <w:r w:rsidR="000A7059">
        <w:rPr>
          <w:rFonts w:asciiTheme="majorHAnsi" w:hAnsiTheme="majorHAnsi"/>
          <w:b/>
          <w:sz w:val="28"/>
          <w:szCs w:val="28"/>
        </w:rPr>
        <w:t xml:space="preserve"> </w:t>
      </w:r>
    </w:p>
    <w:p w:rsidR="000A7059" w:rsidRDefault="00D8104C" w:rsidP="000A7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utomne</w:t>
      </w:r>
      <w:r w:rsidR="000A7059">
        <w:rPr>
          <w:rFonts w:asciiTheme="majorHAnsi" w:hAnsiTheme="majorHAnsi"/>
          <w:b/>
          <w:sz w:val="28"/>
          <w:szCs w:val="28"/>
        </w:rPr>
        <w:t xml:space="preserve"> 2016</w:t>
      </w:r>
    </w:p>
    <w:p w:rsidR="00284ADD" w:rsidRDefault="00284ADD" w:rsidP="00A76A64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Grilledutableau"/>
        <w:tblW w:w="9988" w:type="dxa"/>
        <w:jc w:val="center"/>
        <w:tblInd w:w="-316" w:type="dxa"/>
        <w:tblLook w:val="04A0" w:firstRow="1" w:lastRow="0" w:firstColumn="1" w:lastColumn="0" w:noHBand="0" w:noVBand="1"/>
      </w:tblPr>
      <w:tblGrid>
        <w:gridCol w:w="2478"/>
        <w:gridCol w:w="2134"/>
        <w:gridCol w:w="1732"/>
        <w:gridCol w:w="3644"/>
      </w:tblGrid>
      <w:tr w:rsidR="009417DD" w:rsidTr="00C47FC4">
        <w:trPr>
          <w:jc w:val="center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417DD" w:rsidRPr="00B22C8E" w:rsidRDefault="002A2F2E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417DD" w:rsidRPr="00B22C8E" w:rsidRDefault="002A2F2E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732" w:type="dxa"/>
            <w:shd w:val="clear" w:color="auto" w:fill="F79646" w:themeFill="accent6"/>
          </w:tcPr>
          <w:p w:rsidR="009417DD" w:rsidRPr="00B22C8E" w:rsidRDefault="009417DD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644" w:type="dxa"/>
            <w:shd w:val="clear" w:color="auto" w:fill="F79646" w:themeFill="accent6"/>
          </w:tcPr>
          <w:p w:rsidR="009417DD" w:rsidRPr="00B22C8E" w:rsidRDefault="009417DD" w:rsidP="002A2F2E">
            <w:pPr>
              <w:jc w:val="center"/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2C8E">
              <w:rPr>
                <w:rFonts w:asciiTheme="majorHAnsi" w:hAnsiTheme="majorHAnsi"/>
                <w:b/>
                <w:sz w:val="32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2E44C2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E44C2" w:rsidRDefault="002E44C2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7 septembre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C2" w:rsidRDefault="002E44C2" w:rsidP="00BF3E3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tation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vAlign w:val="center"/>
          </w:tcPr>
          <w:p w:rsidR="002E44C2" w:rsidRPr="00247B85" w:rsidRDefault="002E44C2" w:rsidP="008160E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h à 14h</w:t>
            </w:r>
          </w:p>
        </w:tc>
        <w:tc>
          <w:tcPr>
            <w:tcW w:w="3644" w:type="dxa"/>
            <w:vMerge w:val="restart"/>
            <w:vAlign w:val="center"/>
          </w:tcPr>
          <w:p w:rsidR="002E44C2" w:rsidRDefault="002E44C2" w:rsidP="006B6249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>Piscine du Centre-Sud</w:t>
            </w:r>
          </w:p>
          <w:p w:rsidR="002E44C2" w:rsidRPr="006B6249" w:rsidRDefault="002E44C2" w:rsidP="006B6249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>2093 Rue de la Visitation, Montréal, QC H2L 3C9</w:t>
            </w:r>
          </w:p>
        </w:tc>
      </w:tr>
      <w:tr w:rsidR="002E44C2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E44C2" w:rsidRDefault="002E44C2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4 septem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C2" w:rsidRDefault="002E44C2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2E44C2" w:rsidRPr="00247B85" w:rsidRDefault="002E44C2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2E44C2" w:rsidRPr="006B6249" w:rsidRDefault="002E44C2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2E44C2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2E44C2" w:rsidRDefault="002E44C2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 octo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4C2" w:rsidRDefault="002E44C2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2E44C2" w:rsidRPr="00247B85" w:rsidRDefault="002E44C2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2E44C2" w:rsidRPr="006B6249" w:rsidRDefault="002E44C2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BF3E38" w:rsidTr="00FA7D85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BF3E38" w:rsidRDefault="00BF3E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8 octobre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  <w:vAlign w:val="center"/>
          </w:tcPr>
          <w:p w:rsidR="00BF3E38" w:rsidRPr="006B6249" w:rsidRDefault="00BF3E38" w:rsidP="007441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gé</w:t>
            </w:r>
            <w:r w:rsidR="007441E2">
              <w:rPr>
                <w:rFonts w:asciiTheme="majorHAnsi" w:hAnsiTheme="majorHAnsi"/>
              </w:rPr>
              <w:t> : F</w:t>
            </w:r>
            <w:r>
              <w:rPr>
                <w:rFonts w:asciiTheme="majorHAnsi" w:hAnsiTheme="majorHAnsi"/>
              </w:rPr>
              <w:t>ête de l’Action de grâce</w:t>
            </w:r>
          </w:p>
        </w:tc>
      </w:tr>
      <w:tr w:rsidR="00FD1E9D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FD1E9D" w:rsidRDefault="00FD1E9D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5 octobre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E9D" w:rsidRDefault="00A93CAB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atation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:rsidR="00FD1E9D" w:rsidRPr="00247B85" w:rsidRDefault="002E44C2" w:rsidP="008160E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h à 14h</w:t>
            </w:r>
          </w:p>
        </w:tc>
        <w:tc>
          <w:tcPr>
            <w:tcW w:w="3644" w:type="dxa"/>
            <w:vAlign w:val="center"/>
          </w:tcPr>
          <w:p w:rsidR="002E44C2" w:rsidRDefault="002E44C2" w:rsidP="002E44C2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>Piscine du Centre-Sud</w:t>
            </w:r>
          </w:p>
          <w:p w:rsidR="00FD1E9D" w:rsidRPr="006B6249" w:rsidRDefault="002E44C2" w:rsidP="002E44C2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>2093 Rue de la Visitation, Montréal, QC H2L 3C9</w:t>
            </w:r>
          </w:p>
        </w:tc>
      </w:tr>
      <w:tr w:rsidR="00C306EB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2 octobre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BF3E3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Goalball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4h à 15h</w:t>
            </w:r>
          </w:p>
        </w:tc>
        <w:tc>
          <w:tcPr>
            <w:tcW w:w="3644" w:type="dxa"/>
            <w:vMerge w:val="restart"/>
            <w:vAlign w:val="center"/>
          </w:tcPr>
          <w:p w:rsidR="00C306EB" w:rsidRDefault="00C306EB" w:rsidP="006B6249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 xml:space="preserve">Collège Régina </w:t>
            </w:r>
            <w:proofErr w:type="spellStart"/>
            <w:r w:rsidRPr="00A93CAB">
              <w:rPr>
                <w:rFonts w:asciiTheme="majorHAnsi" w:hAnsiTheme="majorHAnsi"/>
              </w:rPr>
              <w:t>Assumpta</w:t>
            </w:r>
            <w:proofErr w:type="spellEnd"/>
          </w:p>
          <w:p w:rsidR="00C306EB" w:rsidRPr="006B6249" w:rsidRDefault="00C306EB" w:rsidP="006B6249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 xml:space="preserve">1750 Rue </w:t>
            </w:r>
            <w:proofErr w:type="spellStart"/>
            <w:r w:rsidRPr="00A93CAB">
              <w:rPr>
                <w:rFonts w:asciiTheme="majorHAnsi" w:hAnsiTheme="majorHAnsi"/>
              </w:rPr>
              <w:t>Sauriol</w:t>
            </w:r>
            <w:proofErr w:type="spellEnd"/>
            <w:r w:rsidRPr="00A93CAB">
              <w:rPr>
                <w:rFonts w:asciiTheme="majorHAnsi" w:hAnsiTheme="majorHAnsi"/>
              </w:rPr>
              <w:t xml:space="preserve"> E,</w:t>
            </w:r>
            <w:r>
              <w:rPr>
                <w:rFonts w:asciiTheme="majorHAnsi" w:hAnsiTheme="majorHAnsi"/>
              </w:rPr>
              <w:br/>
            </w:r>
            <w:r w:rsidRPr="00A93CAB">
              <w:rPr>
                <w:rFonts w:asciiTheme="majorHAnsi" w:hAnsiTheme="majorHAnsi"/>
              </w:rPr>
              <w:t xml:space="preserve"> Montréal, QC H2C 1X4</w:t>
            </w:r>
          </w:p>
        </w:tc>
      </w:tr>
      <w:tr w:rsidR="00C306EB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9 octo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C306EB" w:rsidRPr="006B6249" w:rsidRDefault="00C306EB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C306EB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5 novem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C306EB" w:rsidRPr="006B6249" w:rsidRDefault="00C306EB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BF3E38" w:rsidTr="00453FAF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BF3E38" w:rsidRDefault="00BF3E38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2 novembre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  <w:vAlign w:val="center"/>
          </w:tcPr>
          <w:p w:rsidR="00BF3E38" w:rsidRPr="006B6249" w:rsidRDefault="007441E2" w:rsidP="006B62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gé : </w:t>
            </w:r>
            <w:r w:rsidR="00BF3E38" w:rsidRPr="00FD1E9D">
              <w:rPr>
                <w:rFonts w:asciiTheme="majorHAnsi" w:hAnsiTheme="majorHAnsi"/>
              </w:rPr>
              <w:t>Journée d'échanges</w:t>
            </w:r>
            <w:r w:rsidR="00BF3E38">
              <w:rPr>
                <w:rFonts w:asciiTheme="majorHAnsi" w:hAnsiTheme="majorHAnsi"/>
              </w:rPr>
              <w:t xml:space="preserve"> AQPEHV</w:t>
            </w:r>
          </w:p>
        </w:tc>
      </w:tr>
      <w:tr w:rsidR="00C306EB" w:rsidTr="00FD1E9D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19 novembre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BF3E3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ccer adapté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4h à 15h</w:t>
            </w:r>
          </w:p>
        </w:tc>
        <w:tc>
          <w:tcPr>
            <w:tcW w:w="3644" w:type="dxa"/>
            <w:vMerge w:val="restart"/>
            <w:vAlign w:val="center"/>
          </w:tcPr>
          <w:p w:rsidR="00C306EB" w:rsidRDefault="00C306EB" w:rsidP="00C306EB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 xml:space="preserve">Collège Régina </w:t>
            </w:r>
            <w:proofErr w:type="spellStart"/>
            <w:r w:rsidRPr="00A93CAB">
              <w:rPr>
                <w:rFonts w:asciiTheme="majorHAnsi" w:hAnsiTheme="majorHAnsi"/>
              </w:rPr>
              <w:t>Assumpta</w:t>
            </w:r>
            <w:proofErr w:type="spellEnd"/>
          </w:p>
          <w:p w:rsidR="00C306EB" w:rsidRPr="006B6249" w:rsidRDefault="00C306EB" w:rsidP="00C306EB">
            <w:pPr>
              <w:jc w:val="center"/>
              <w:rPr>
                <w:rFonts w:asciiTheme="majorHAnsi" w:hAnsiTheme="majorHAnsi"/>
              </w:rPr>
            </w:pPr>
            <w:r w:rsidRPr="00A93CAB">
              <w:rPr>
                <w:rFonts w:asciiTheme="majorHAnsi" w:hAnsiTheme="majorHAnsi"/>
              </w:rPr>
              <w:t xml:space="preserve">1750 Rue </w:t>
            </w:r>
            <w:proofErr w:type="spellStart"/>
            <w:r w:rsidRPr="00A93CAB">
              <w:rPr>
                <w:rFonts w:asciiTheme="majorHAnsi" w:hAnsiTheme="majorHAnsi"/>
              </w:rPr>
              <w:t>Sauriol</w:t>
            </w:r>
            <w:proofErr w:type="spellEnd"/>
            <w:r w:rsidRPr="00A93CAB">
              <w:rPr>
                <w:rFonts w:asciiTheme="majorHAnsi" w:hAnsiTheme="majorHAnsi"/>
              </w:rPr>
              <w:t xml:space="preserve"> E,</w:t>
            </w:r>
            <w:r>
              <w:rPr>
                <w:rFonts w:asciiTheme="majorHAnsi" w:hAnsiTheme="majorHAnsi"/>
              </w:rPr>
              <w:br/>
            </w:r>
            <w:r w:rsidRPr="00A93CAB">
              <w:rPr>
                <w:rFonts w:asciiTheme="majorHAnsi" w:hAnsiTheme="majorHAnsi"/>
              </w:rPr>
              <w:t xml:space="preserve"> Montréal, QC H2C 1X4</w:t>
            </w:r>
          </w:p>
        </w:tc>
      </w:tr>
      <w:tr w:rsidR="00C306EB" w:rsidTr="00D8104C">
        <w:trPr>
          <w:trHeight w:val="645"/>
          <w:jc w:val="center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26 novem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C306EB" w:rsidRPr="006B6249" w:rsidRDefault="00C306EB" w:rsidP="006B6249">
            <w:pPr>
              <w:jc w:val="center"/>
              <w:rPr>
                <w:rFonts w:asciiTheme="majorHAnsi" w:hAnsiTheme="majorHAnsi"/>
              </w:rPr>
            </w:pPr>
          </w:p>
        </w:tc>
      </w:tr>
      <w:tr w:rsidR="00C306EB" w:rsidTr="00C47FC4">
        <w:trPr>
          <w:trHeight w:val="645"/>
          <w:jc w:val="center"/>
        </w:trPr>
        <w:tc>
          <w:tcPr>
            <w:tcW w:w="2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FD1E9D">
            <w:pPr>
              <w:jc w:val="center"/>
              <w:rPr>
                <w:rFonts w:asciiTheme="majorHAnsi" w:hAnsiTheme="majorHAnsi"/>
                <w:b/>
                <w:szCs w:val="36"/>
              </w:rPr>
            </w:pPr>
            <w:r>
              <w:rPr>
                <w:rFonts w:asciiTheme="majorHAnsi" w:hAnsiTheme="majorHAnsi"/>
                <w:b/>
                <w:szCs w:val="36"/>
              </w:rPr>
              <w:t>Samedi 3 décembre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6EB" w:rsidRDefault="00C306EB" w:rsidP="00107D2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vAlign w:val="center"/>
          </w:tcPr>
          <w:p w:rsidR="00C306EB" w:rsidRPr="00247B85" w:rsidRDefault="00C306EB" w:rsidP="008160ED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3644" w:type="dxa"/>
            <w:vMerge/>
            <w:vAlign w:val="center"/>
          </w:tcPr>
          <w:p w:rsidR="00C306EB" w:rsidRPr="006B6249" w:rsidRDefault="00C306EB" w:rsidP="006B624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630CF" w:rsidRDefault="000630CF" w:rsidP="00334544">
      <w:pPr>
        <w:rPr>
          <w:rFonts w:asciiTheme="majorHAnsi" w:hAnsiTheme="majorHAnsi"/>
          <w:b/>
          <w:sz w:val="28"/>
        </w:rPr>
      </w:pPr>
    </w:p>
    <w:p w:rsidR="00A76A64" w:rsidRPr="00A76A64" w:rsidRDefault="00A76A64" w:rsidP="00A76A64">
      <w:pPr>
        <w:rPr>
          <w:rFonts w:asciiTheme="majorHAnsi" w:eastAsiaTheme="minorEastAsia" w:hAnsiTheme="majorHAnsi" w:cs="Arial"/>
          <w:noProof/>
          <w:sz w:val="28"/>
          <w:szCs w:val="28"/>
        </w:rPr>
      </w:pPr>
      <w:r w:rsidRPr="00A76A64">
        <w:rPr>
          <w:rFonts w:asciiTheme="majorHAnsi" w:eastAsiaTheme="minorEastAsia" w:hAnsiTheme="majorHAnsi" w:cs="Arial"/>
          <w:b/>
          <w:noProof/>
          <w:sz w:val="28"/>
          <w:szCs w:val="28"/>
        </w:rPr>
        <w:t xml:space="preserve">Laurianne Landry | </w:t>
      </w:r>
      <w:r w:rsidRPr="00A76A64">
        <w:rPr>
          <w:rFonts w:asciiTheme="majorHAnsi" w:eastAsiaTheme="minorEastAsia" w:hAnsiTheme="majorHAnsi" w:cs="Arial"/>
          <w:noProof/>
          <w:sz w:val="28"/>
          <w:szCs w:val="28"/>
        </w:rPr>
        <w:t>Agente de projets</w:t>
      </w:r>
    </w:p>
    <w:p w:rsidR="00A76A64" w:rsidRPr="00A76A64" w:rsidRDefault="00F13891" w:rsidP="00A76A64">
      <w:pPr>
        <w:rPr>
          <w:rFonts w:asciiTheme="majorHAnsi" w:eastAsiaTheme="minorEastAsia" w:hAnsiTheme="majorHAnsi" w:cs="Arial"/>
          <w:noProof/>
          <w:sz w:val="28"/>
          <w:szCs w:val="28"/>
        </w:rPr>
      </w:pPr>
      <w:r w:rsidRPr="00A76A64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88B873" wp14:editId="4D18E41A">
            <wp:simplePos x="0" y="0"/>
            <wp:positionH relativeFrom="column">
              <wp:posOffset>3871595</wp:posOffset>
            </wp:positionH>
            <wp:positionV relativeFrom="paragraph">
              <wp:posOffset>48895</wp:posOffset>
            </wp:positionV>
            <wp:extent cx="2032635" cy="1193800"/>
            <wp:effectExtent l="0" t="0" r="5715" b="6350"/>
            <wp:wrapSquare wrapText="bothSides"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64" w:rsidRPr="00A76A64">
        <w:rPr>
          <w:rFonts w:asciiTheme="majorHAnsi" w:eastAsiaTheme="minorEastAsia" w:hAnsiTheme="majorHAnsi" w:cs="Arial"/>
          <w:noProof/>
          <w:sz w:val="28"/>
          <w:szCs w:val="28"/>
        </w:rPr>
        <w:t>Téléphone : 514-252-3178 poste 3775</w:t>
      </w:r>
    </w:p>
    <w:p w:rsidR="000630CF" w:rsidRPr="00A76A64" w:rsidRDefault="00A76A64" w:rsidP="000630CF">
      <w:pPr>
        <w:rPr>
          <w:rFonts w:asciiTheme="majorHAnsi" w:eastAsiaTheme="minorEastAsia" w:hAnsiTheme="majorHAnsi" w:cs="Arial"/>
          <w:noProof/>
          <w:sz w:val="28"/>
          <w:szCs w:val="28"/>
        </w:rPr>
      </w:pPr>
      <w:r w:rsidRPr="00A76A64">
        <w:rPr>
          <w:rFonts w:asciiTheme="majorHAnsi" w:eastAsiaTheme="minorEastAsia" w:hAnsiTheme="majorHAnsi" w:cs="Arial"/>
          <w:noProof/>
          <w:sz w:val="28"/>
          <w:szCs w:val="28"/>
        </w:rPr>
        <w:t xml:space="preserve">Courriel : </w:t>
      </w:r>
      <w:hyperlink r:id="rId11" w:history="1">
        <w:r w:rsidRPr="00A76A64">
          <w:rPr>
            <w:rStyle w:val="Lienhypertexte"/>
            <w:rFonts w:asciiTheme="majorHAnsi" w:eastAsiaTheme="minorEastAsia" w:hAnsiTheme="majorHAnsi" w:cs="Arial"/>
            <w:noProof/>
            <w:sz w:val="28"/>
            <w:szCs w:val="28"/>
          </w:rPr>
          <w:t>llandry@sportsaveugles.qc.ca</w:t>
        </w:r>
      </w:hyperlink>
    </w:p>
    <w:sectPr w:rsidR="000630CF" w:rsidRPr="00A76A64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1D" w:rsidRDefault="0063701D" w:rsidP="00E719B0">
      <w:r>
        <w:separator/>
      </w:r>
    </w:p>
  </w:endnote>
  <w:endnote w:type="continuationSeparator" w:id="0">
    <w:p w:rsidR="0063701D" w:rsidRDefault="0063701D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1D" w:rsidRDefault="0063701D" w:rsidP="00E719B0">
      <w:r>
        <w:separator/>
      </w:r>
    </w:p>
  </w:footnote>
  <w:footnote w:type="continuationSeparator" w:id="0">
    <w:p w:rsidR="0063701D" w:rsidRDefault="0063701D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F63" w:rsidRDefault="00A44F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A7059"/>
    <w:rsid w:val="000B10D2"/>
    <w:rsid w:val="000D5749"/>
    <w:rsid w:val="00107D21"/>
    <w:rsid w:val="00165F90"/>
    <w:rsid w:val="00173957"/>
    <w:rsid w:val="00175724"/>
    <w:rsid w:val="001D0186"/>
    <w:rsid w:val="002146E7"/>
    <w:rsid w:val="0024630A"/>
    <w:rsid w:val="00247B85"/>
    <w:rsid w:val="00254A40"/>
    <w:rsid w:val="00260DF9"/>
    <w:rsid w:val="00284ADD"/>
    <w:rsid w:val="002A2BD7"/>
    <w:rsid w:val="002A2F2E"/>
    <w:rsid w:val="002A41BF"/>
    <w:rsid w:val="002E44C2"/>
    <w:rsid w:val="0031007C"/>
    <w:rsid w:val="00334544"/>
    <w:rsid w:val="003523C9"/>
    <w:rsid w:val="00395BA6"/>
    <w:rsid w:val="003A0A46"/>
    <w:rsid w:val="004729F4"/>
    <w:rsid w:val="004841A7"/>
    <w:rsid w:val="00485920"/>
    <w:rsid w:val="0049065D"/>
    <w:rsid w:val="004B3A1C"/>
    <w:rsid w:val="004B3DFE"/>
    <w:rsid w:val="00516403"/>
    <w:rsid w:val="00542623"/>
    <w:rsid w:val="00552D11"/>
    <w:rsid w:val="00562E2B"/>
    <w:rsid w:val="005A53F2"/>
    <w:rsid w:val="0060305D"/>
    <w:rsid w:val="00636201"/>
    <w:rsid w:val="0063701D"/>
    <w:rsid w:val="0066249B"/>
    <w:rsid w:val="00671322"/>
    <w:rsid w:val="0069344D"/>
    <w:rsid w:val="00696314"/>
    <w:rsid w:val="00697F2E"/>
    <w:rsid w:val="006B6249"/>
    <w:rsid w:val="00712A84"/>
    <w:rsid w:val="00733451"/>
    <w:rsid w:val="00740016"/>
    <w:rsid w:val="007441E2"/>
    <w:rsid w:val="0079688A"/>
    <w:rsid w:val="007C359E"/>
    <w:rsid w:val="007C4FFE"/>
    <w:rsid w:val="007D58EA"/>
    <w:rsid w:val="00812646"/>
    <w:rsid w:val="008160ED"/>
    <w:rsid w:val="00823491"/>
    <w:rsid w:val="00870AB1"/>
    <w:rsid w:val="008E333F"/>
    <w:rsid w:val="00904CD6"/>
    <w:rsid w:val="009417DD"/>
    <w:rsid w:val="009808F0"/>
    <w:rsid w:val="00A06BB2"/>
    <w:rsid w:val="00A44F63"/>
    <w:rsid w:val="00A76A64"/>
    <w:rsid w:val="00A8263C"/>
    <w:rsid w:val="00A93CAB"/>
    <w:rsid w:val="00AB63A9"/>
    <w:rsid w:val="00AD1B7D"/>
    <w:rsid w:val="00B22C8E"/>
    <w:rsid w:val="00BC2926"/>
    <w:rsid w:val="00BF3E38"/>
    <w:rsid w:val="00C306EB"/>
    <w:rsid w:val="00C47FC4"/>
    <w:rsid w:val="00C575A8"/>
    <w:rsid w:val="00C82EF7"/>
    <w:rsid w:val="00C971F9"/>
    <w:rsid w:val="00CD0359"/>
    <w:rsid w:val="00CF5816"/>
    <w:rsid w:val="00D1502B"/>
    <w:rsid w:val="00D55D0C"/>
    <w:rsid w:val="00D6592F"/>
    <w:rsid w:val="00D8104C"/>
    <w:rsid w:val="00DA083C"/>
    <w:rsid w:val="00DB067F"/>
    <w:rsid w:val="00DE3183"/>
    <w:rsid w:val="00DE35EB"/>
    <w:rsid w:val="00E043E9"/>
    <w:rsid w:val="00E719B0"/>
    <w:rsid w:val="00E84151"/>
    <w:rsid w:val="00EB2C4C"/>
    <w:rsid w:val="00F04155"/>
    <w:rsid w:val="00F0530F"/>
    <w:rsid w:val="00F13891"/>
    <w:rsid w:val="00F26B1D"/>
    <w:rsid w:val="00F614F5"/>
    <w:rsid w:val="00FC7437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ndry@sportsaveugles.qc.c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DB1D-12F4-46B3-A556-75E0F3F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Communication ASAQ - Surainy Jiménez</cp:lastModifiedBy>
  <cp:revision>2</cp:revision>
  <dcterms:created xsi:type="dcterms:W3CDTF">2016-08-18T14:55:00Z</dcterms:created>
  <dcterms:modified xsi:type="dcterms:W3CDTF">2016-08-18T14:55:00Z</dcterms:modified>
</cp:coreProperties>
</file>